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9E" w:rsidRPr="004371EC" w:rsidRDefault="00AB6C28" w:rsidP="00AB6C28">
      <w:pPr>
        <w:jc w:val="center"/>
        <w:rPr>
          <w:rFonts w:ascii="Times New Roman" w:hAnsi="Times New Roman" w:cs="Times New Roman"/>
          <w:sz w:val="36"/>
          <w:szCs w:val="36"/>
        </w:rPr>
      </w:pPr>
      <w:r w:rsidRPr="004371EC">
        <w:rPr>
          <w:rFonts w:ascii="Times New Roman" w:hAnsi="Times New Roman" w:cs="Times New Roman"/>
          <w:sz w:val="36"/>
          <w:szCs w:val="36"/>
        </w:rPr>
        <w:t>Хабаровская духовная семинария</w:t>
      </w:r>
    </w:p>
    <w:p w:rsidR="00AB6C28" w:rsidRPr="004371EC" w:rsidRDefault="00AB6C28">
      <w:pPr>
        <w:rPr>
          <w:rFonts w:ascii="Times New Roman" w:hAnsi="Times New Roman" w:cs="Times New Roman"/>
          <w:sz w:val="28"/>
          <w:szCs w:val="28"/>
        </w:rPr>
      </w:pPr>
    </w:p>
    <w:p w:rsidR="00AB6C28" w:rsidRPr="004371EC" w:rsidRDefault="00AB6C28" w:rsidP="00AB6C28">
      <w:pPr>
        <w:jc w:val="center"/>
        <w:rPr>
          <w:rFonts w:ascii="Times New Roman" w:hAnsi="Times New Roman" w:cs="Times New Roman"/>
          <w:sz w:val="36"/>
          <w:szCs w:val="36"/>
        </w:rPr>
      </w:pPr>
      <w:r w:rsidRPr="004371EC">
        <w:rPr>
          <w:rFonts w:ascii="Times New Roman" w:hAnsi="Times New Roman" w:cs="Times New Roman"/>
          <w:sz w:val="36"/>
          <w:szCs w:val="36"/>
        </w:rPr>
        <w:t>К круглому столу по работе с мигрантами</w:t>
      </w:r>
    </w:p>
    <w:p w:rsidR="00AB6C28" w:rsidRPr="004371EC" w:rsidRDefault="00AB6C28" w:rsidP="00AB6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C28" w:rsidRPr="004371EC" w:rsidRDefault="00AB6C28" w:rsidP="00AB6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C28" w:rsidRPr="004371EC" w:rsidRDefault="00AB6C28" w:rsidP="00AB6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C28" w:rsidRPr="004371EC" w:rsidRDefault="00AB6C28" w:rsidP="00AB6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C28" w:rsidRPr="004371EC" w:rsidRDefault="00AB6C28" w:rsidP="00AB6C28">
      <w:pPr>
        <w:jc w:val="center"/>
        <w:rPr>
          <w:rFonts w:ascii="Times New Roman" w:hAnsi="Times New Roman" w:cs="Times New Roman"/>
          <w:sz w:val="36"/>
          <w:szCs w:val="36"/>
        </w:rPr>
      </w:pPr>
      <w:r w:rsidRPr="004371EC">
        <w:rPr>
          <w:rFonts w:ascii="Times New Roman" w:hAnsi="Times New Roman" w:cs="Times New Roman"/>
          <w:sz w:val="36"/>
          <w:szCs w:val="36"/>
        </w:rPr>
        <w:t>Доклад</w:t>
      </w:r>
    </w:p>
    <w:p w:rsidR="00AB6C28" w:rsidRPr="004371EC" w:rsidRDefault="00AB6C28" w:rsidP="00AB6C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1EC">
        <w:rPr>
          <w:rFonts w:ascii="Times New Roman" w:hAnsi="Times New Roman" w:cs="Times New Roman"/>
          <w:sz w:val="28"/>
          <w:szCs w:val="28"/>
        </w:rPr>
        <w:t>на тему: «Приобщение детей граждан полиэтнической среды к русской культуре</w:t>
      </w:r>
      <w:r w:rsidR="00F267E9">
        <w:rPr>
          <w:rFonts w:ascii="Times New Roman" w:hAnsi="Times New Roman" w:cs="Times New Roman"/>
          <w:sz w:val="28"/>
          <w:szCs w:val="28"/>
        </w:rPr>
        <w:t xml:space="preserve"> на базе Хабаровской духовной семинарии</w:t>
      </w:r>
      <w:r w:rsidRPr="004371EC">
        <w:rPr>
          <w:rFonts w:ascii="Times New Roman" w:hAnsi="Times New Roman" w:cs="Times New Roman"/>
          <w:sz w:val="28"/>
          <w:szCs w:val="28"/>
        </w:rPr>
        <w:t>»</w:t>
      </w:r>
    </w:p>
    <w:p w:rsidR="00AB6C28" w:rsidRPr="004371EC" w:rsidRDefault="00AB6C28" w:rsidP="00AB6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C28" w:rsidRPr="004371EC" w:rsidRDefault="00AB6C28" w:rsidP="00AB6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C28" w:rsidRPr="004371EC" w:rsidRDefault="00AB6C28" w:rsidP="00AB6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C28" w:rsidRPr="004371EC" w:rsidRDefault="00AB6C28" w:rsidP="00AB6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C28" w:rsidRPr="004371EC" w:rsidRDefault="00AB6C28" w:rsidP="00AB6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C28" w:rsidRPr="004371EC" w:rsidRDefault="00AB6C28" w:rsidP="00AB6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C28" w:rsidRPr="004371EC" w:rsidRDefault="00AB6C28" w:rsidP="00AB6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C28" w:rsidRPr="004371EC" w:rsidRDefault="00AB6C28" w:rsidP="00AB6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C28" w:rsidRPr="004371EC" w:rsidRDefault="00AB6C28" w:rsidP="009D7145">
      <w:pPr>
        <w:jc w:val="right"/>
        <w:rPr>
          <w:rFonts w:ascii="Times New Roman" w:hAnsi="Times New Roman" w:cs="Times New Roman"/>
          <w:sz w:val="28"/>
          <w:szCs w:val="28"/>
        </w:rPr>
      </w:pPr>
      <w:r w:rsidRPr="004371EC">
        <w:rPr>
          <w:rFonts w:ascii="Times New Roman" w:hAnsi="Times New Roman" w:cs="Times New Roman"/>
          <w:sz w:val="28"/>
          <w:szCs w:val="28"/>
        </w:rPr>
        <w:t>Выполнил                                                                                                                        иерей Михаил Лях</w:t>
      </w:r>
    </w:p>
    <w:p w:rsidR="00AB6C28" w:rsidRPr="004371EC" w:rsidRDefault="00AB6C28" w:rsidP="00AB6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C28" w:rsidRDefault="00AB6C28" w:rsidP="00AB6C28">
      <w:pPr>
        <w:jc w:val="center"/>
        <w:rPr>
          <w:rFonts w:ascii="Times New Roman" w:hAnsi="Times New Roman" w:cs="Times New Roman"/>
        </w:rPr>
      </w:pPr>
    </w:p>
    <w:p w:rsidR="00AB6C28" w:rsidRDefault="00AB6C28" w:rsidP="00AB6C28">
      <w:pPr>
        <w:jc w:val="center"/>
        <w:rPr>
          <w:rFonts w:ascii="Times New Roman" w:hAnsi="Times New Roman" w:cs="Times New Roman"/>
        </w:rPr>
      </w:pPr>
    </w:p>
    <w:p w:rsidR="00AB6C28" w:rsidRDefault="00AB6C28" w:rsidP="00AB6C28">
      <w:pPr>
        <w:jc w:val="center"/>
        <w:rPr>
          <w:rFonts w:ascii="Times New Roman" w:hAnsi="Times New Roman" w:cs="Times New Roman"/>
        </w:rPr>
      </w:pPr>
    </w:p>
    <w:p w:rsidR="00AB6C28" w:rsidRDefault="00AB6C28" w:rsidP="00AB6C28">
      <w:pPr>
        <w:jc w:val="center"/>
        <w:rPr>
          <w:rFonts w:ascii="Times New Roman" w:hAnsi="Times New Roman" w:cs="Times New Roman"/>
        </w:rPr>
      </w:pPr>
    </w:p>
    <w:p w:rsidR="00AB6C28" w:rsidRDefault="00AB6C28" w:rsidP="00AB6C28">
      <w:pPr>
        <w:jc w:val="center"/>
        <w:rPr>
          <w:rFonts w:ascii="Times New Roman" w:hAnsi="Times New Roman" w:cs="Times New Roman"/>
        </w:rPr>
      </w:pPr>
    </w:p>
    <w:p w:rsidR="00AB6C28" w:rsidRDefault="00AB6C28" w:rsidP="00AB6C28">
      <w:pPr>
        <w:jc w:val="center"/>
        <w:rPr>
          <w:rFonts w:ascii="Times New Roman" w:hAnsi="Times New Roman" w:cs="Times New Roman"/>
        </w:rPr>
      </w:pPr>
    </w:p>
    <w:p w:rsidR="00AB6C28" w:rsidRDefault="00AB6C28" w:rsidP="00AB6C28">
      <w:pPr>
        <w:jc w:val="center"/>
        <w:rPr>
          <w:rFonts w:ascii="Times New Roman" w:hAnsi="Times New Roman" w:cs="Times New Roman"/>
        </w:rPr>
      </w:pPr>
    </w:p>
    <w:p w:rsidR="00AB6C28" w:rsidRPr="009D7145" w:rsidRDefault="000D383C" w:rsidP="00AB6C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145">
        <w:rPr>
          <w:rFonts w:ascii="Times New Roman" w:hAnsi="Times New Roman" w:cs="Times New Roman"/>
          <w:sz w:val="28"/>
          <w:szCs w:val="28"/>
        </w:rPr>
        <w:t>г</w:t>
      </w:r>
      <w:r w:rsidR="00AB6C28" w:rsidRPr="009D7145">
        <w:rPr>
          <w:rFonts w:ascii="Times New Roman" w:hAnsi="Times New Roman" w:cs="Times New Roman"/>
          <w:sz w:val="28"/>
          <w:szCs w:val="28"/>
        </w:rPr>
        <w:t>. Хабаровск</w:t>
      </w:r>
    </w:p>
    <w:p w:rsidR="00AB6C28" w:rsidRPr="009D7145" w:rsidRDefault="00AB6C28" w:rsidP="00AB6C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145">
        <w:rPr>
          <w:rFonts w:ascii="Times New Roman" w:hAnsi="Times New Roman" w:cs="Times New Roman"/>
          <w:sz w:val="28"/>
          <w:szCs w:val="28"/>
        </w:rPr>
        <w:t>2015 г.</w:t>
      </w:r>
    </w:p>
    <w:p w:rsidR="00CA6E45" w:rsidRDefault="001264FE" w:rsidP="00D5381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17">
        <w:rPr>
          <w:rFonts w:ascii="Times New Roman" w:hAnsi="Times New Roman" w:cs="Times New Roman"/>
          <w:b/>
          <w:sz w:val="28"/>
          <w:szCs w:val="28"/>
        </w:rPr>
        <w:lastRenderedPageBreak/>
        <w:t>Ваше высокопреосвященство</w:t>
      </w:r>
      <w:r w:rsidR="00AB6C28" w:rsidRPr="00D53817">
        <w:rPr>
          <w:rFonts w:ascii="Times New Roman" w:hAnsi="Times New Roman" w:cs="Times New Roman"/>
          <w:b/>
          <w:sz w:val="28"/>
          <w:szCs w:val="28"/>
        </w:rPr>
        <w:t xml:space="preserve"> владыка Илларион</w:t>
      </w:r>
      <w:r w:rsidRPr="00D53817">
        <w:rPr>
          <w:rFonts w:ascii="Times New Roman" w:hAnsi="Times New Roman" w:cs="Times New Roman"/>
          <w:b/>
          <w:sz w:val="28"/>
          <w:szCs w:val="28"/>
        </w:rPr>
        <w:t>,</w:t>
      </w:r>
      <w:r w:rsidR="00D53817" w:rsidRPr="00D53817">
        <w:rPr>
          <w:rFonts w:ascii="Times New Roman" w:hAnsi="Times New Roman" w:cs="Times New Roman"/>
          <w:b/>
          <w:sz w:val="28"/>
          <w:szCs w:val="28"/>
        </w:rPr>
        <w:t xml:space="preserve"> владыка Игнатий, ваше преподобие, все присутствующие, гости!</w:t>
      </w:r>
    </w:p>
    <w:p w:rsidR="00D53817" w:rsidRPr="00D53817" w:rsidRDefault="00D53817" w:rsidP="00D5381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E3D" w:rsidRDefault="00CA6E45" w:rsidP="00771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а страна</w:t>
      </w:r>
      <w:r w:rsidRPr="00CA6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будучи многонациональной и много конфессиональной державой, всегда была способна предлож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жданам </w:t>
      </w:r>
      <w:r w:rsidRPr="00CA6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зжающ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других стран</w:t>
      </w:r>
      <w:r w:rsidR="00F52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знакомиться с богатой русской культурой</w:t>
      </w:r>
      <w:r w:rsidR="005C40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F52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корененными</w:t>
      </w:r>
      <w:r w:rsidRPr="00CA6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христиан</w:t>
      </w:r>
      <w:r w:rsidR="008A54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м мировоззрении межконфесс</w:t>
      </w:r>
      <w:r w:rsidR="00F52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он</w:t>
      </w:r>
      <w:r w:rsidR="008A54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</w:t>
      </w:r>
      <w:r w:rsidR="00F52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ми</w:t>
      </w:r>
      <w:r w:rsidRPr="00CA6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ношения</w:t>
      </w:r>
      <w:r w:rsidR="00F52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</w:t>
      </w:r>
      <w:r w:rsidR="005C40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1B5B48" w:rsidRDefault="007D1E3D" w:rsidP="00771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ой приток мигрантов </w:t>
      </w:r>
      <w:r w:rsidR="001B5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Дальнем Восток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стран Средней Азии и Китая</w:t>
      </w:r>
      <w:r w:rsidR="001B5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тремительно развивающегося соседнего государ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7D1E3D" w:rsidRDefault="001B5B48" w:rsidP="00771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сожалению, </w:t>
      </w:r>
      <w:r w:rsidR="009B6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оследние годы на территории России идет процесс постепенной исламизации населения (смешанные браки), </w:t>
      </w:r>
      <w:r w:rsidR="00566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ились случаи </w:t>
      </w:r>
      <w:r w:rsidR="00F26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я этнических русских граждан к изучению арабского языка и основам ислама.</w:t>
      </w:r>
    </w:p>
    <w:p w:rsidR="007714F4" w:rsidRPr="007D1E3D" w:rsidRDefault="008A5492" w:rsidP="007714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обеспечения бесконфликтной интеграции</w:t>
      </w:r>
      <w:r w:rsidR="00D01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ассимиля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обходимо обязательное изучение </w:t>
      </w:r>
      <w:r w:rsidR="001B5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остранными граждан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льтурологического курса, знакомящего с историей России, русской культурой </w:t>
      </w:r>
      <w:r w:rsidR="008F0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ветской этико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7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нас </w:t>
      </w:r>
      <w:r w:rsidR="00C76F84" w:rsidRPr="005C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, чтобы эти люди имели возможность органично влиться в наше духовное, культурное, социальное пространство.</w:t>
      </w:r>
      <w:r w:rsidR="00C76F84" w:rsidRPr="00C76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6F84" w:rsidRPr="005C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для этого, конечно, </w:t>
      </w:r>
      <w:r w:rsidR="00C76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а вестись</w:t>
      </w:r>
      <w:r w:rsidR="00C76F84" w:rsidRPr="005C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ая работа.</w:t>
      </w:r>
      <w:r w:rsidR="00771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14F4" w:rsidRPr="007D1E3D">
        <w:rPr>
          <w:rFonts w:ascii="Times New Roman" w:hAnsi="Times New Roman" w:cs="Times New Roman"/>
          <w:sz w:val="28"/>
          <w:szCs w:val="28"/>
          <w:shd w:val="clear" w:color="auto" w:fill="FFFFFF"/>
        </w:rPr>
        <w:t>И такая работа, по благословению владыки митрополита Игнатия, у нас уже ведется!</w:t>
      </w:r>
    </w:p>
    <w:p w:rsidR="00905042" w:rsidRDefault="00F267E9" w:rsidP="00FF0E57">
      <w:pPr>
        <w:spacing w:after="15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тесных личностных контактов, в рамках миссионерской деятельности Хабаровской епархии, и взаимодействия с представителями диаспор по интеграции в Российское сообщество в</w:t>
      </w:r>
      <w:r w:rsidR="00D03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е за всю историю </w:t>
      </w:r>
      <w:r w:rsidR="00547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абаровскую епархию к владыке Игнатию </w:t>
      </w:r>
      <w:r w:rsidR="00D03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1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е 2015 года, поступило обращение от</w:t>
      </w:r>
      <w:r w:rsidR="003D4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ырех</w:t>
      </w:r>
      <w:r w:rsidR="00771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спор</w:t>
      </w:r>
      <w:r w:rsidR="00547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54380F" w:rsidRPr="00A148B5">
        <w:rPr>
          <w:rFonts w:ascii="Times New Roman" w:hAnsi="Times New Roman" w:cs="Times New Roman"/>
          <w:color w:val="000000"/>
          <w:sz w:val="28"/>
          <w:szCs w:val="28"/>
        </w:rPr>
        <w:t xml:space="preserve"> Узбекистана, Таджи</w:t>
      </w:r>
      <w:r w:rsidR="003D4DEA">
        <w:rPr>
          <w:rFonts w:ascii="Times New Roman" w:hAnsi="Times New Roman" w:cs="Times New Roman"/>
          <w:color w:val="000000"/>
          <w:sz w:val="28"/>
          <w:szCs w:val="28"/>
        </w:rPr>
        <w:t>кистана, Кыргызстана</w:t>
      </w:r>
      <w:bookmarkStart w:id="0" w:name="_GoBack"/>
      <w:bookmarkEnd w:id="0"/>
      <w:r w:rsidR="0054380F" w:rsidRPr="00A148B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4380F">
        <w:rPr>
          <w:rFonts w:ascii="Times New Roman" w:hAnsi="Times New Roman" w:cs="Times New Roman"/>
          <w:color w:val="000000"/>
          <w:sz w:val="28"/>
          <w:szCs w:val="28"/>
        </w:rPr>
        <w:t>Азербайджана</w:t>
      </w:r>
      <w:r w:rsidR="00771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7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71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опросом приобще</w:t>
      </w:r>
      <w:r w:rsidR="00F52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к русской культуре их</w:t>
      </w:r>
      <w:r w:rsidR="00771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.</w:t>
      </w:r>
    </w:p>
    <w:p w:rsidR="00D744A5" w:rsidRDefault="00905042" w:rsidP="00D744A5">
      <w:pPr>
        <w:pStyle w:val="a3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благословению владыки Игнатия был</w:t>
      </w:r>
      <w:r w:rsidR="00D5381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проведено несколько встреч, среди них </w:t>
      </w:r>
      <w:r>
        <w:rPr>
          <w:color w:val="000000"/>
          <w:sz w:val="28"/>
          <w:szCs w:val="28"/>
          <w:shd w:val="clear" w:color="auto" w:fill="FFFFFF"/>
        </w:rPr>
        <w:t>круглый стол,</w:t>
      </w:r>
      <w:r w:rsidR="00240086">
        <w:rPr>
          <w:color w:val="000000"/>
          <w:sz w:val="28"/>
          <w:szCs w:val="28"/>
          <w:shd w:val="clear" w:color="auto" w:fill="FFFFFF"/>
        </w:rPr>
        <w:t xml:space="preserve"> </w:t>
      </w:r>
      <w:r w:rsidR="008758F8" w:rsidRPr="008758F8">
        <w:rPr>
          <w:b/>
          <w:color w:val="000000"/>
          <w:sz w:val="28"/>
          <w:szCs w:val="28"/>
          <w:shd w:val="clear" w:color="auto" w:fill="FFFFFF"/>
        </w:rPr>
        <w:t>(слайд</w:t>
      </w:r>
      <w:r w:rsidR="008758F8">
        <w:rPr>
          <w:b/>
          <w:color w:val="000000"/>
          <w:sz w:val="28"/>
          <w:szCs w:val="28"/>
          <w:shd w:val="clear" w:color="auto" w:fill="FFFFFF"/>
        </w:rPr>
        <w:t xml:space="preserve"> 2</w:t>
      </w:r>
      <w:r w:rsidR="008758F8" w:rsidRPr="008758F8">
        <w:rPr>
          <w:b/>
          <w:color w:val="000000"/>
          <w:sz w:val="28"/>
          <w:szCs w:val="28"/>
          <w:shd w:val="clear" w:color="auto" w:fill="FFFFFF"/>
        </w:rPr>
        <w:t>)</w:t>
      </w:r>
      <w:r w:rsidR="008758F8">
        <w:rPr>
          <w:color w:val="000000"/>
          <w:sz w:val="28"/>
          <w:szCs w:val="28"/>
          <w:shd w:val="clear" w:color="auto" w:fill="FFFFFF"/>
        </w:rPr>
        <w:t xml:space="preserve"> </w:t>
      </w:r>
      <w:r w:rsidR="00240086">
        <w:rPr>
          <w:color w:val="000000"/>
          <w:sz w:val="28"/>
          <w:szCs w:val="28"/>
          <w:shd w:val="clear" w:color="auto" w:fill="FFFFFF"/>
        </w:rPr>
        <w:t>экскурсия по Хабаровской духовной семинарии, в которых</w:t>
      </w:r>
      <w:r>
        <w:rPr>
          <w:color w:val="000000"/>
          <w:sz w:val="28"/>
          <w:szCs w:val="28"/>
          <w:shd w:val="clear" w:color="auto" w:fill="FFFFFF"/>
        </w:rPr>
        <w:t xml:space="preserve"> приняли участие</w:t>
      </w:r>
      <w:r w:rsidRPr="001E4C0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дседатель общественно-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консультативного совета УФМС по Хабаровскому краю, представители миграционной службы края, </w:t>
      </w:r>
      <w:r w:rsidRPr="001E4C0F">
        <w:rPr>
          <w:color w:val="000000"/>
          <w:sz w:val="28"/>
          <w:szCs w:val="28"/>
        </w:rPr>
        <w:t>национальных диаспор города Хабаровска и местной мусуль</w:t>
      </w:r>
      <w:r>
        <w:rPr>
          <w:color w:val="000000"/>
          <w:sz w:val="28"/>
          <w:szCs w:val="28"/>
        </w:rPr>
        <w:t>манской религиозной организации.</w:t>
      </w:r>
      <w:r w:rsidRPr="008C41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003F5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руглом столе</w:t>
      </w:r>
      <w:r w:rsidRPr="00003F58">
        <w:rPr>
          <w:color w:val="000000"/>
          <w:sz w:val="28"/>
          <w:szCs w:val="28"/>
        </w:rPr>
        <w:t xml:space="preserve"> рассматривался вопрос о</w:t>
      </w:r>
      <w:r>
        <w:rPr>
          <w:color w:val="000000"/>
          <w:sz w:val="28"/>
          <w:szCs w:val="28"/>
        </w:rPr>
        <w:t xml:space="preserve"> формах </w:t>
      </w:r>
      <w:r w:rsidRPr="00003F58">
        <w:rPr>
          <w:color w:val="000000"/>
          <w:sz w:val="28"/>
          <w:szCs w:val="28"/>
        </w:rPr>
        <w:t>приобщения детей мигрантов к русской культуре, обсуждались вопросы сотрудничества и взаимодействия упомянутых структур в области содействия адаптации мигрантов в российском обществе с целью предотвращения межнациональных и межконфессиональных конфликтов</w:t>
      </w:r>
      <w:r>
        <w:rPr>
          <w:color w:val="000000"/>
          <w:sz w:val="28"/>
          <w:szCs w:val="28"/>
        </w:rPr>
        <w:t xml:space="preserve">. </w:t>
      </w:r>
      <w:r w:rsidR="00D744A5" w:rsidRPr="00156744">
        <w:rPr>
          <w:color w:val="000000"/>
          <w:sz w:val="28"/>
          <w:szCs w:val="28"/>
        </w:rPr>
        <w:t>В ходе встречи со стороны епархии и сотрудников УФМС был сделан особый акцент на вопросах, связанных с организацией бесплатного</w:t>
      </w:r>
      <w:r w:rsidR="00D744A5">
        <w:rPr>
          <w:color w:val="000000"/>
          <w:sz w:val="28"/>
          <w:szCs w:val="28"/>
        </w:rPr>
        <w:t xml:space="preserve"> и светского</w:t>
      </w:r>
      <w:r w:rsidR="00D744A5" w:rsidRPr="00156744">
        <w:rPr>
          <w:color w:val="000000"/>
          <w:sz w:val="28"/>
          <w:szCs w:val="28"/>
        </w:rPr>
        <w:t xml:space="preserve"> обучения детей трудовых мигрантов основам российской культуры</w:t>
      </w:r>
      <w:r w:rsidR="00D744A5">
        <w:rPr>
          <w:color w:val="000000"/>
          <w:sz w:val="28"/>
          <w:szCs w:val="28"/>
        </w:rPr>
        <w:t>.</w:t>
      </w:r>
    </w:p>
    <w:p w:rsidR="00905042" w:rsidRDefault="00905042" w:rsidP="00905042">
      <w:pPr>
        <w:spacing w:after="15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 поступили предложения обучения не только детей,</w:t>
      </w:r>
      <w:r w:rsidR="004D6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 взрослого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грантов.</w:t>
      </w:r>
    </w:p>
    <w:p w:rsidR="00D744A5" w:rsidRPr="00240086" w:rsidRDefault="00905042" w:rsidP="00240086">
      <w:pPr>
        <w:pStyle w:val="a3"/>
        <w:spacing w:before="20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 целью организации обучения детей состоялась встреча </w:t>
      </w:r>
      <w:r w:rsidR="0000059A" w:rsidRPr="005471B0">
        <w:rPr>
          <w:color w:val="000000"/>
          <w:sz w:val="28"/>
          <w:szCs w:val="28"/>
          <w:shd w:val="clear" w:color="auto" w:fill="FFFFFF"/>
        </w:rPr>
        <w:t>с препода</w:t>
      </w:r>
      <w:r w:rsidR="00D744A5">
        <w:rPr>
          <w:color w:val="000000"/>
          <w:sz w:val="28"/>
          <w:szCs w:val="28"/>
          <w:shd w:val="clear" w:color="auto" w:fill="FFFFFF"/>
        </w:rPr>
        <w:t>вателями воскресных школ, где рассматривался вопрос о</w:t>
      </w:r>
      <w:r w:rsidR="0000059A" w:rsidRPr="005471B0">
        <w:rPr>
          <w:color w:val="000000"/>
          <w:sz w:val="28"/>
          <w:szCs w:val="28"/>
          <w:shd w:val="clear" w:color="auto" w:fill="FFFFFF"/>
        </w:rPr>
        <w:t xml:space="preserve"> создани</w:t>
      </w:r>
      <w:r w:rsidR="00D744A5">
        <w:rPr>
          <w:color w:val="000000"/>
          <w:sz w:val="28"/>
          <w:szCs w:val="28"/>
          <w:shd w:val="clear" w:color="auto" w:fill="FFFFFF"/>
        </w:rPr>
        <w:t>и</w:t>
      </w:r>
      <w:r w:rsidR="0000059A" w:rsidRPr="005471B0">
        <w:rPr>
          <w:color w:val="000000"/>
          <w:sz w:val="28"/>
          <w:szCs w:val="28"/>
          <w:shd w:val="clear" w:color="auto" w:fill="FFFFFF"/>
        </w:rPr>
        <w:t xml:space="preserve"> </w:t>
      </w:r>
      <w:r w:rsidR="00D744A5">
        <w:rPr>
          <w:color w:val="000000"/>
          <w:sz w:val="28"/>
          <w:szCs w:val="28"/>
          <w:shd w:val="clear" w:color="auto" w:fill="FFFFFF"/>
        </w:rPr>
        <w:t xml:space="preserve">в текущем году </w:t>
      </w:r>
      <w:r w:rsidR="00374516">
        <w:rPr>
          <w:color w:val="000000"/>
          <w:sz w:val="28"/>
          <w:szCs w:val="28"/>
          <w:shd w:val="clear" w:color="auto" w:fill="FFFFFF"/>
        </w:rPr>
        <w:t>летней школы для</w:t>
      </w:r>
      <w:r w:rsidR="00374516">
        <w:rPr>
          <w:color w:val="000000"/>
          <w:sz w:val="28"/>
          <w:szCs w:val="28"/>
        </w:rPr>
        <w:t xml:space="preserve"> детей</w:t>
      </w:r>
      <w:r w:rsidR="00FF0E57" w:rsidRPr="006303BE">
        <w:rPr>
          <w:color w:val="000000"/>
          <w:sz w:val="28"/>
          <w:szCs w:val="28"/>
        </w:rPr>
        <w:t xml:space="preserve"> полиэтнич</w:t>
      </w:r>
      <w:r>
        <w:rPr>
          <w:color w:val="000000"/>
          <w:sz w:val="28"/>
          <w:szCs w:val="28"/>
        </w:rPr>
        <w:t>е</w:t>
      </w:r>
      <w:r w:rsidR="00FF0E57" w:rsidRPr="006303BE">
        <w:rPr>
          <w:color w:val="000000"/>
          <w:sz w:val="28"/>
          <w:szCs w:val="28"/>
        </w:rPr>
        <w:t>ской среды на базе Хабаровской духовной семинарии</w:t>
      </w:r>
      <w:r w:rsidR="00FF0E57">
        <w:rPr>
          <w:color w:val="000000"/>
          <w:sz w:val="28"/>
          <w:szCs w:val="28"/>
        </w:rPr>
        <w:t xml:space="preserve">. </w:t>
      </w:r>
      <w:r w:rsidR="00374516">
        <w:rPr>
          <w:color w:val="000000"/>
          <w:sz w:val="28"/>
          <w:szCs w:val="28"/>
        </w:rPr>
        <w:t xml:space="preserve">Для реализации летней школы </w:t>
      </w:r>
      <w:r w:rsidR="0060283A">
        <w:rPr>
          <w:color w:val="000000"/>
          <w:sz w:val="28"/>
          <w:szCs w:val="28"/>
        </w:rPr>
        <w:t>необходим</w:t>
      </w:r>
      <w:r w:rsidR="00B40B03">
        <w:rPr>
          <w:color w:val="000000"/>
          <w:sz w:val="28"/>
          <w:szCs w:val="28"/>
        </w:rPr>
        <w:t>о</w:t>
      </w:r>
      <w:r w:rsidR="0060283A">
        <w:rPr>
          <w:color w:val="000000"/>
          <w:sz w:val="28"/>
          <w:szCs w:val="28"/>
        </w:rPr>
        <w:t xml:space="preserve"> было разработать программу.</w:t>
      </w:r>
      <w:r w:rsidR="00D744A5">
        <w:rPr>
          <w:color w:val="000000"/>
          <w:sz w:val="28"/>
          <w:szCs w:val="28"/>
        </w:rPr>
        <w:t xml:space="preserve"> </w:t>
      </w:r>
      <w:r w:rsidR="008758F8" w:rsidRPr="008758F8">
        <w:rPr>
          <w:b/>
          <w:color w:val="000000"/>
          <w:sz w:val="28"/>
          <w:szCs w:val="28"/>
          <w:shd w:val="clear" w:color="auto" w:fill="FFFFFF"/>
        </w:rPr>
        <w:t>(слайд</w:t>
      </w:r>
      <w:r w:rsidR="008758F8">
        <w:rPr>
          <w:b/>
          <w:color w:val="000000"/>
          <w:sz w:val="28"/>
          <w:szCs w:val="28"/>
          <w:shd w:val="clear" w:color="auto" w:fill="FFFFFF"/>
        </w:rPr>
        <w:t xml:space="preserve"> 3</w:t>
      </w:r>
      <w:r w:rsidR="008758F8" w:rsidRPr="008758F8">
        <w:rPr>
          <w:b/>
          <w:color w:val="000000"/>
          <w:sz w:val="28"/>
          <w:szCs w:val="28"/>
          <w:shd w:val="clear" w:color="auto" w:fill="FFFFFF"/>
        </w:rPr>
        <w:t>)</w:t>
      </w:r>
      <w:r w:rsidR="008758F8">
        <w:rPr>
          <w:color w:val="000000"/>
          <w:sz w:val="28"/>
          <w:szCs w:val="28"/>
          <w:shd w:val="clear" w:color="auto" w:fill="FFFFFF"/>
        </w:rPr>
        <w:t xml:space="preserve"> </w:t>
      </w:r>
      <w:r w:rsidR="00D744A5">
        <w:rPr>
          <w:color w:val="000000"/>
          <w:sz w:val="28"/>
          <w:szCs w:val="28"/>
        </w:rPr>
        <w:t xml:space="preserve">Основной целью программы мы видели адаптацию детей в социуме, предотвращение </w:t>
      </w:r>
      <w:r w:rsidR="00D744A5" w:rsidRPr="00240086">
        <w:rPr>
          <w:rFonts w:eastAsiaTheme="minorEastAsia"/>
          <w:color w:val="000000" w:themeColor="text1"/>
          <w:kern w:val="24"/>
          <w:sz w:val="28"/>
          <w:szCs w:val="28"/>
        </w:rPr>
        <w:t>межнациональных и межконфессиональных конфликтов</w:t>
      </w:r>
      <w:r w:rsidR="00240086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8C41B5" w:rsidRPr="00D744A5" w:rsidRDefault="00D744A5" w:rsidP="00D744A5">
      <w:pPr>
        <w:spacing w:after="15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83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11E12">
        <w:rPr>
          <w:rFonts w:ascii="Times New Roman" w:hAnsi="Times New Roman" w:cs="Times New Roman"/>
          <w:color w:val="000000"/>
          <w:sz w:val="28"/>
          <w:szCs w:val="28"/>
        </w:rPr>
        <w:t>ладыкой Игнатием</w:t>
      </w:r>
      <w:r w:rsidR="00374516" w:rsidRPr="0037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оставлены четкие задачи</w:t>
      </w:r>
      <w:r w:rsidR="0037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икакого начетн</w:t>
      </w:r>
      <w:r w:rsidR="00F1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тва, программа должна быть интересной, </w:t>
      </w:r>
      <w:r w:rsidR="0037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</w:t>
      </w:r>
      <w:r w:rsidR="00F1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живой</w:t>
      </w:r>
      <w:r w:rsidR="0037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лекательно</w:t>
      </w:r>
      <w:r w:rsidR="00F1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с использованием интерактивных методов и экскурсионных форм обучения.</w:t>
      </w:r>
      <w:r w:rsidR="0037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программа была утверждена владыкой Игнатием, для</w:t>
      </w:r>
      <w:r w:rsidR="00602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</w:t>
      </w:r>
      <w:r w:rsidR="00F1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были</w:t>
      </w:r>
      <w:r w:rsidR="0037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ены лучшие преподаватели наших воскресных </w:t>
      </w:r>
      <w:r w:rsidR="00F1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щеобразовательных </w:t>
      </w:r>
      <w:r w:rsidR="0037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F1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E57">
        <w:rPr>
          <w:rFonts w:ascii="Times New Roman" w:hAnsi="Times New Roman" w:cs="Times New Roman"/>
          <w:color w:val="000000"/>
          <w:sz w:val="28"/>
          <w:szCs w:val="28"/>
        </w:rPr>
        <w:t>Одним из главных условий при разработке программы было отсутствие</w:t>
      </w:r>
      <w:r w:rsidR="00FF0E57" w:rsidRPr="006303BE">
        <w:rPr>
          <w:rFonts w:ascii="Times New Roman" w:hAnsi="Times New Roman" w:cs="Times New Roman"/>
          <w:color w:val="000000"/>
          <w:sz w:val="28"/>
          <w:szCs w:val="28"/>
        </w:rPr>
        <w:t xml:space="preserve"> религиозной составляющей</w:t>
      </w:r>
      <w:r w:rsidR="00FF0E57" w:rsidRPr="001567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03BE" w:rsidRDefault="008758F8" w:rsidP="00156744">
      <w:pPr>
        <w:spacing w:after="15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8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 4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56744" w:rsidRPr="00156744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="002E59A4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156744" w:rsidRPr="0015674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: </w:t>
      </w:r>
    </w:p>
    <w:p w:rsidR="00156744" w:rsidRDefault="006303BE" w:rsidP="00156744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lastRenderedPageBreak/>
        <w:t xml:space="preserve">- </w:t>
      </w:r>
      <w:r w:rsidR="00156744" w:rsidRPr="0015674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оспитание толерантности (позитивного отношения к людям других национальностей и этнических групп)</w:t>
      </w:r>
      <w:r w:rsidR="00010A7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;</w:t>
      </w:r>
    </w:p>
    <w:p w:rsidR="00156744" w:rsidRPr="006303BE" w:rsidRDefault="006303BE" w:rsidP="00156744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="00156744" w:rsidRPr="006303B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азвитие интереса к иной (русской) культуре и языку</w:t>
      </w:r>
      <w:r w:rsidR="00010A7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;</w:t>
      </w:r>
    </w:p>
    <w:p w:rsidR="00003F58" w:rsidRPr="00A148B5" w:rsidRDefault="006303BE" w:rsidP="00A148B5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8B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="00156744" w:rsidRPr="00A148B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асширение коммуникативных возможностей детей</w:t>
      </w:r>
      <w:r w:rsidR="00010A7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635CBA" w:rsidRDefault="002E59A4" w:rsidP="00A148B5">
      <w:pPr>
        <w:pStyle w:val="a3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дготовительный период для родителей и детей был </w:t>
      </w:r>
      <w:r w:rsidR="008758F8" w:rsidRPr="008758F8">
        <w:rPr>
          <w:b/>
          <w:color w:val="000000"/>
          <w:sz w:val="28"/>
          <w:szCs w:val="28"/>
          <w:shd w:val="clear" w:color="auto" w:fill="FFFFFF"/>
        </w:rPr>
        <w:t>(слайд</w:t>
      </w:r>
      <w:r w:rsidR="008758F8">
        <w:rPr>
          <w:b/>
          <w:color w:val="000000"/>
          <w:sz w:val="28"/>
          <w:szCs w:val="28"/>
          <w:shd w:val="clear" w:color="auto" w:fill="FFFFFF"/>
        </w:rPr>
        <w:t xml:space="preserve"> 5</w:t>
      </w:r>
      <w:r w:rsidR="008758F8" w:rsidRPr="008758F8">
        <w:rPr>
          <w:b/>
          <w:color w:val="000000"/>
          <w:sz w:val="28"/>
          <w:szCs w:val="28"/>
          <w:shd w:val="clear" w:color="auto" w:fill="FFFFFF"/>
        </w:rPr>
        <w:t>)</w:t>
      </w:r>
      <w:r w:rsidR="008758F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разработан буклет, а с</w:t>
      </w:r>
      <w:r w:rsidR="00F122B2" w:rsidRPr="00A148B5">
        <w:rPr>
          <w:color w:val="000000"/>
          <w:sz w:val="28"/>
          <w:szCs w:val="28"/>
        </w:rPr>
        <w:t>о 2 июля 2015 года</w:t>
      </w:r>
      <w:r w:rsidR="004B2530">
        <w:rPr>
          <w:color w:val="000000"/>
          <w:sz w:val="28"/>
          <w:szCs w:val="28"/>
        </w:rPr>
        <w:t xml:space="preserve"> начал</w:t>
      </w:r>
      <w:r w:rsidR="00F122B2" w:rsidRPr="00A148B5">
        <w:rPr>
          <w:color w:val="000000"/>
          <w:sz w:val="28"/>
          <w:szCs w:val="28"/>
        </w:rPr>
        <w:t xml:space="preserve"> </w:t>
      </w:r>
      <w:r w:rsidR="004B2530">
        <w:rPr>
          <w:color w:val="000000"/>
          <w:sz w:val="28"/>
          <w:szCs w:val="28"/>
        </w:rPr>
        <w:t>работать летний лагерь «Дни дружбы»</w:t>
      </w:r>
      <w:r w:rsidR="00F122B2" w:rsidRPr="00A148B5">
        <w:rPr>
          <w:color w:val="000000"/>
          <w:sz w:val="28"/>
          <w:szCs w:val="28"/>
        </w:rPr>
        <w:t xml:space="preserve"> для детей</w:t>
      </w:r>
      <w:r w:rsidR="0054380F">
        <w:rPr>
          <w:color w:val="000000"/>
          <w:sz w:val="28"/>
          <w:szCs w:val="28"/>
        </w:rPr>
        <w:t xml:space="preserve"> – россиян и детей </w:t>
      </w:r>
      <w:r w:rsidR="004B2530">
        <w:rPr>
          <w:color w:val="000000"/>
          <w:sz w:val="28"/>
          <w:szCs w:val="28"/>
        </w:rPr>
        <w:t>–</w:t>
      </w:r>
      <w:r w:rsidR="00F122B2" w:rsidRPr="00A148B5">
        <w:rPr>
          <w:color w:val="000000"/>
          <w:sz w:val="28"/>
          <w:szCs w:val="28"/>
        </w:rPr>
        <w:t xml:space="preserve"> </w:t>
      </w:r>
      <w:r w:rsidRPr="00A148B5">
        <w:rPr>
          <w:color w:val="000000"/>
          <w:sz w:val="28"/>
          <w:szCs w:val="28"/>
        </w:rPr>
        <w:t>мигрантов</w:t>
      </w:r>
      <w:r w:rsidR="00156744" w:rsidRPr="00A148B5">
        <w:rPr>
          <w:color w:val="000000"/>
          <w:sz w:val="28"/>
          <w:szCs w:val="28"/>
        </w:rPr>
        <w:t xml:space="preserve">. В течение двух месяцев занятия </w:t>
      </w:r>
      <w:r w:rsidR="006303BE" w:rsidRPr="00A148B5">
        <w:rPr>
          <w:color w:val="000000"/>
          <w:sz w:val="28"/>
          <w:szCs w:val="28"/>
        </w:rPr>
        <w:t xml:space="preserve">для детей от 5 до 12 лет </w:t>
      </w:r>
      <w:r w:rsidR="00156744" w:rsidRPr="00A148B5">
        <w:rPr>
          <w:color w:val="000000"/>
          <w:sz w:val="28"/>
          <w:szCs w:val="28"/>
        </w:rPr>
        <w:t>проводились 2 раза в неделю по три часа с перерывом на чаепитие</w:t>
      </w:r>
      <w:r w:rsidR="00F122B2" w:rsidRPr="00A148B5">
        <w:rPr>
          <w:color w:val="000000"/>
          <w:sz w:val="28"/>
          <w:szCs w:val="28"/>
        </w:rPr>
        <w:t>.</w:t>
      </w:r>
      <w:r w:rsidR="00E20CCE" w:rsidRPr="00A148B5">
        <w:rPr>
          <w:color w:val="000000"/>
          <w:sz w:val="28"/>
          <w:szCs w:val="28"/>
        </w:rPr>
        <w:t xml:space="preserve"> Участниками пилотной программы стали </w:t>
      </w:r>
      <w:r w:rsidR="00A148B5" w:rsidRPr="00A148B5">
        <w:rPr>
          <w:color w:val="000000"/>
          <w:sz w:val="28"/>
          <w:szCs w:val="28"/>
        </w:rPr>
        <w:t xml:space="preserve">15 детей разных национальностей, которые </w:t>
      </w:r>
      <w:r w:rsidR="00E20CCE" w:rsidRPr="00A148B5">
        <w:rPr>
          <w:color w:val="000000"/>
          <w:sz w:val="28"/>
          <w:szCs w:val="28"/>
        </w:rPr>
        <w:t xml:space="preserve">изучали русскую культуру, историю освоения и </w:t>
      </w:r>
      <w:proofErr w:type="gramStart"/>
      <w:r w:rsidR="00E20CCE" w:rsidRPr="00A148B5">
        <w:rPr>
          <w:color w:val="000000"/>
          <w:sz w:val="28"/>
          <w:szCs w:val="28"/>
        </w:rPr>
        <w:t>природу  Дальнего</w:t>
      </w:r>
      <w:proofErr w:type="gramEnd"/>
      <w:r w:rsidR="00E20CCE" w:rsidRPr="00A148B5">
        <w:rPr>
          <w:color w:val="000000"/>
          <w:sz w:val="28"/>
          <w:szCs w:val="28"/>
        </w:rPr>
        <w:t xml:space="preserve"> востока,</w:t>
      </w:r>
      <w:r w:rsidR="008758F8" w:rsidRPr="008758F8">
        <w:rPr>
          <w:b/>
          <w:color w:val="000000"/>
          <w:sz w:val="28"/>
          <w:szCs w:val="28"/>
          <w:shd w:val="clear" w:color="auto" w:fill="FFFFFF"/>
        </w:rPr>
        <w:t xml:space="preserve"> (слайд</w:t>
      </w:r>
      <w:r w:rsidR="008758F8">
        <w:rPr>
          <w:b/>
          <w:color w:val="000000"/>
          <w:sz w:val="28"/>
          <w:szCs w:val="28"/>
          <w:shd w:val="clear" w:color="auto" w:fill="FFFFFF"/>
        </w:rPr>
        <w:t xml:space="preserve"> 6,7</w:t>
      </w:r>
      <w:r w:rsidR="008758F8" w:rsidRPr="008758F8">
        <w:rPr>
          <w:b/>
          <w:color w:val="000000"/>
          <w:sz w:val="28"/>
          <w:szCs w:val="28"/>
          <w:shd w:val="clear" w:color="auto" w:fill="FFFFFF"/>
        </w:rPr>
        <w:t>)</w:t>
      </w:r>
      <w:r w:rsidR="008758F8">
        <w:rPr>
          <w:color w:val="000000"/>
          <w:sz w:val="28"/>
          <w:szCs w:val="28"/>
          <w:shd w:val="clear" w:color="auto" w:fill="FFFFFF"/>
        </w:rPr>
        <w:t xml:space="preserve"> </w:t>
      </w:r>
      <w:r w:rsidR="00E20CCE" w:rsidRPr="00A148B5">
        <w:rPr>
          <w:color w:val="000000"/>
          <w:sz w:val="28"/>
          <w:szCs w:val="28"/>
        </w:rPr>
        <w:t xml:space="preserve"> учились рисовать, </w:t>
      </w:r>
      <w:r w:rsidR="008758F8" w:rsidRPr="008758F8">
        <w:rPr>
          <w:b/>
          <w:color w:val="000000"/>
          <w:sz w:val="28"/>
          <w:szCs w:val="28"/>
          <w:shd w:val="clear" w:color="auto" w:fill="FFFFFF"/>
        </w:rPr>
        <w:t>(слайд</w:t>
      </w:r>
      <w:r w:rsidR="008758F8">
        <w:rPr>
          <w:b/>
          <w:color w:val="000000"/>
          <w:sz w:val="28"/>
          <w:szCs w:val="28"/>
          <w:shd w:val="clear" w:color="auto" w:fill="FFFFFF"/>
        </w:rPr>
        <w:t xml:space="preserve"> 8</w:t>
      </w:r>
      <w:r w:rsidR="008758F8" w:rsidRPr="008758F8">
        <w:rPr>
          <w:b/>
          <w:color w:val="000000"/>
          <w:sz w:val="28"/>
          <w:szCs w:val="28"/>
          <w:shd w:val="clear" w:color="auto" w:fill="FFFFFF"/>
        </w:rPr>
        <w:t>)</w:t>
      </w:r>
      <w:r w:rsidR="008758F8">
        <w:rPr>
          <w:color w:val="000000"/>
          <w:sz w:val="28"/>
          <w:szCs w:val="28"/>
          <w:shd w:val="clear" w:color="auto" w:fill="FFFFFF"/>
        </w:rPr>
        <w:t xml:space="preserve"> </w:t>
      </w:r>
      <w:r w:rsidR="00E20CCE" w:rsidRPr="00A148B5">
        <w:rPr>
          <w:color w:val="000000"/>
          <w:sz w:val="28"/>
          <w:szCs w:val="28"/>
        </w:rPr>
        <w:t>петь, ставить инсценировки сказок, проводили спортивн</w:t>
      </w:r>
      <w:r w:rsidR="00A148B5" w:rsidRPr="00A148B5">
        <w:rPr>
          <w:color w:val="000000"/>
          <w:sz w:val="28"/>
          <w:szCs w:val="28"/>
        </w:rPr>
        <w:t>ые занятия и творческие мастер-</w:t>
      </w:r>
      <w:r w:rsidR="00010A7F">
        <w:rPr>
          <w:color w:val="000000"/>
          <w:sz w:val="28"/>
          <w:szCs w:val="28"/>
        </w:rPr>
        <w:t>классы. Также за время лагеря</w:t>
      </w:r>
      <w:r w:rsidR="00E20CCE" w:rsidRPr="00A148B5">
        <w:rPr>
          <w:color w:val="000000"/>
          <w:sz w:val="28"/>
          <w:szCs w:val="28"/>
        </w:rPr>
        <w:t xml:space="preserve"> было проведено несколько экскурсий: </w:t>
      </w:r>
      <w:r w:rsidR="008758F8" w:rsidRPr="008758F8">
        <w:rPr>
          <w:b/>
          <w:color w:val="000000"/>
          <w:sz w:val="28"/>
          <w:szCs w:val="28"/>
          <w:shd w:val="clear" w:color="auto" w:fill="FFFFFF"/>
        </w:rPr>
        <w:t>(слайд</w:t>
      </w:r>
      <w:r w:rsidR="008758F8">
        <w:rPr>
          <w:b/>
          <w:color w:val="000000"/>
          <w:sz w:val="28"/>
          <w:szCs w:val="28"/>
          <w:shd w:val="clear" w:color="auto" w:fill="FFFFFF"/>
        </w:rPr>
        <w:t xml:space="preserve"> 9</w:t>
      </w:r>
      <w:r w:rsidR="00E138C7">
        <w:rPr>
          <w:b/>
          <w:color w:val="000000"/>
          <w:sz w:val="28"/>
          <w:szCs w:val="28"/>
          <w:shd w:val="clear" w:color="auto" w:fill="FFFFFF"/>
        </w:rPr>
        <w:t>,10</w:t>
      </w:r>
      <w:r w:rsidR="008758F8" w:rsidRPr="008758F8">
        <w:rPr>
          <w:b/>
          <w:color w:val="000000"/>
          <w:sz w:val="28"/>
          <w:szCs w:val="28"/>
          <w:shd w:val="clear" w:color="auto" w:fill="FFFFFF"/>
        </w:rPr>
        <w:t>)</w:t>
      </w:r>
      <w:r w:rsidR="008758F8">
        <w:rPr>
          <w:color w:val="000000"/>
          <w:sz w:val="28"/>
          <w:szCs w:val="28"/>
          <w:shd w:val="clear" w:color="auto" w:fill="FFFFFF"/>
        </w:rPr>
        <w:t xml:space="preserve"> </w:t>
      </w:r>
      <w:r w:rsidR="00E20CCE" w:rsidRPr="00A148B5">
        <w:rPr>
          <w:color w:val="000000"/>
          <w:sz w:val="28"/>
          <w:szCs w:val="28"/>
        </w:rPr>
        <w:t>обзорная по городу,</w:t>
      </w:r>
      <w:r w:rsidR="004B2530">
        <w:rPr>
          <w:color w:val="000000"/>
          <w:sz w:val="28"/>
          <w:szCs w:val="28"/>
        </w:rPr>
        <w:t xml:space="preserve"> в ходе которой были посещены основные храмы Хабаровска;</w:t>
      </w:r>
      <w:r w:rsidR="00E20CCE" w:rsidRPr="00A148B5">
        <w:rPr>
          <w:color w:val="000000"/>
          <w:sz w:val="28"/>
          <w:szCs w:val="28"/>
        </w:rPr>
        <w:t xml:space="preserve"> </w:t>
      </w:r>
      <w:r w:rsidR="008758F8" w:rsidRPr="008758F8">
        <w:rPr>
          <w:b/>
          <w:color w:val="000000"/>
          <w:sz w:val="28"/>
          <w:szCs w:val="28"/>
          <w:shd w:val="clear" w:color="auto" w:fill="FFFFFF"/>
        </w:rPr>
        <w:t>(слайд</w:t>
      </w:r>
      <w:r w:rsidR="00E138C7">
        <w:rPr>
          <w:b/>
          <w:color w:val="000000"/>
          <w:sz w:val="28"/>
          <w:szCs w:val="28"/>
          <w:shd w:val="clear" w:color="auto" w:fill="FFFFFF"/>
        </w:rPr>
        <w:t xml:space="preserve"> 11</w:t>
      </w:r>
      <w:r w:rsidR="008758F8" w:rsidRPr="008758F8">
        <w:rPr>
          <w:b/>
          <w:color w:val="000000"/>
          <w:sz w:val="28"/>
          <w:szCs w:val="28"/>
          <w:shd w:val="clear" w:color="auto" w:fill="FFFFFF"/>
        </w:rPr>
        <w:t>)</w:t>
      </w:r>
      <w:r w:rsidR="008758F8">
        <w:rPr>
          <w:color w:val="000000"/>
          <w:sz w:val="28"/>
          <w:szCs w:val="28"/>
          <w:shd w:val="clear" w:color="auto" w:fill="FFFFFF"/>
        </w:rPr>
        <w:t xml:space="preserve"> </w:t>
      </w:r>
      <w:r w:rsidR="00E20CCE" w:rsidRPr="00A148B5">
        <w:rPr>
          <w:color w:val="000000"/>
          <w:sz w:val="28"/>
          <w:szCs w:val="28"/>
        </w:rPr>
        <w:t xml:space="preserve">в зоосад, </w:t>
      </w:r>
      <w:r w:rsidR="008758F8" w:rsidRPr="008758F8">
        <w:rPr>
          <w:b/>
          <w:color w:val="000000"/>
          <w:sz w:val="28"/>
          <w:szCs w:val="28"/>
          <w:shd w:val="clear" w:color="auto" w:fill="FFFFFF"/>
        </w:rPr>
        <w:t>(слайд</w:t>
      </w:r>
      <w:r w:rsidR="00E138C7">
        <w:rPr>
          <w:b/>
          <w:color w:val="000000"/>
          <w:sz w:val="28"/>
          <w:szCs w:val="28"/>
          <w:shd w:val="clear" w:color="auto" w:fill="FFFFFF"/>
        </w:rPr>
        <w:t xml:space="preserve"> 12</w:t>
      </w:r>
      <w:r w:rsidR="008758F8" w:rsidRPr="008758F8">
        <w:rPr>
          <w:b/>
          <w:color w:val="000000"/>
          <w:sz w:val="28"/>
          <w:szCs w:val="28"/>
          <w:shd w:val="clear" w:color="auto" w:fill="FFFFFF"/>
        </w:rPr>
        <w:t>)</w:t>
      </w:r>
      <w:r w:rsidR="008758F8">
        <w:rPr>
          <w:color w:val="000000"/>
          <w:sz w:val="28"/>
          <w:szCs w:val="28"/>
          <w:shd w:val="clear" w:color="auto" w:fill="FFFFFF"/>
        </w:rPr>
        <w:t xml:space="preserve"> </w:t>
      </w:r>
      <w:r w:rsidR="00E20CCE" w:rsidRPr="00A148B5">
        <w:rPr>
          <w:color w:val="000000"/>
          <w:sz w:val="28"/>
          <w:szCs w:val="28"/>
        </w:rPr>
        <w:t xml:space="preserve">на пекарню, где дети выпекали сделанных своими руками журавликов, </w:t>
      </w:r>
      <w:r w:rsidR="008758F8" w:rsidRPr="008758F8">
        <w:rPr>
          <w:b/>
          <w:color w:val="000000"/>
          <w:sz w:val="28"/>
          <w:szCs w:val="28"/>
          <w:shd w:val="clear" w:color="auto" w:fill="FFFFFF"/>
        </w:rPr>
        <w:t>(слайд</w:t>
      </w:r>
      <w:r w:rsidR="00E138C7">
        <w:rPr>
          <w:b/>
          <w:color w:val="000000"/>
          <w:sz w:val="28"/>
          <w:szCs w:val="28"/>
          <w:shd w:val="clear" w:color="auto" w:fill="FFFFFF"/>
        </w:rPr>
        <w:t xml:space="preserve"> 13</w:t>
      </w:r>
      <w:r w:rsidR="008758F8" w:rsidRPr="008758F8">
        <w:rPr>
          <w:b/>
          <w:color w:val="000000"/>
          <w:sz w:val="28"/>
          <w:szCs w:val="28"/>
          <w:shd w:val="clear" w:color="auto" w:fill="FFFFFF"/>
        </w:rPr>
        <w:t>)</w:t>
      </w:r>
      <w:r w:rsidR="008758F8">
        <w:rPr>
          <w:color w:val="000000"/>
          <w:sz w:val="28"/>
          <w:szCs w:val="28"/>
          <w:shd w:val="clear" w:color="auto" w:fill="FFFFFF"/>
        </w:rPr>
        <w:t xml:space="preserve"> </w:t>
      </w:r>
      <w:r w:rsidR="00E20CCE" w:rsidRPr="00A148B5">
        <w:rPr>
          <w:color w:val="000000"/>
          <w:sz w:val="28"/>
          <w:szCs w:val="28"/>
        </w:rPr>
        <w:t xml:space="preserve">на фабрику мороженого, где маленькие экскурсанты увидели и попробовали любимое </w:t>
      </w:r>
      <w:r w:rsidR="00E138C7">
        <w:rPr>
          <w:color w:val="000000"/>
          <w:sz w:val="28"/>
          <w:szCs w:val="28"/>
        </w:rPr>
        <w:t xml:space="preserve">лакомство, </w:t>
      </w:r>
      <w:r w:rsidR="00E138C7" w:rsidRPr="008758F8">
        <w:rPr>
          <w:b/>
          <w:color w:val="000000"/>
          <w:sz w:val="28"/>
          <w:szCs w:val="28"/>
          <w:shd w:val="clear" w:color="auto" w:fill="FFFFFF"/>
        </w:rPr>
        <w:t>(слайд</w:t>
      </w:r>
      <w:r w:rsidR="00E138C7">
        <w:rPr>
          <w:b/>
          <w:color w:val="000000"/>
          <w:sz w:val="28"/>
          <w:szCs w:val="28"/>
          <w:shd w:val="clear" w:color="auto" w:fill="FFFFFF"/>
        </w:rPr>
        <w:t xml:space="preserve"> 14</w:t>
      </w:r>
      <w:r w:rsidR="00E138C7" w:rsidRPr="008758F8">
        <w:rPr>
          <w:b/>
          <w:color w:val="000000"/>
          <w:sz w:val="28"/>
          <w:szCs w:val="28"/>
          <w:shd w:val="clear" w:color="auto" w:fill="FFFFFF"/>
        </w:rPr>
        <w:t>)</w:t>
      </w:r>
      <w:r w:rsidR="00E138C7">
        <w:rPr>
          <w:color w:val="000000"/>
          <w:sz w:val="28"/>
          <w:szCs w:val="28"/>
          <w:shd w:val="clear" w:color="auto" w:fill="FFFFFF"/>
        </w:rPr>
        <w:t xml:space="preserve"> </w:t>
      </w:r>
      <w:r w:rsidR="00E138C7">
        <w:rPr>
          <w:color w:val="000000"/>
          <w:sz w:val="28"/>
          <w:szCs w:val="28"/>
        </w:rPr>
        <w:t>а также музей истории города Хабаровска. С</w:t>
      </w:r>
      <w:r w:rsidR="00E20CCE" w:rsidRPr="00A148B5">
        <w:rPr>
          <w:color w:val="000000"/>
          <w:sz w:val="28"/>
          <w:szCs w:val="28"/>
        </w:rPr>
        <w:t>амое главное</w:t>
      </w:r>
      <w:r w:rsidR="00DD53B9">
        <w:rPr>
          <w:color w:val="000000"/>
          <w:sz w:val="28"/>
          <w:szCs w:val="28"/>
        </w:rPr>
        <w:t>,</w:t>
      </w:r>
      <w:r w:rsidR="00E20CCE" w:rsidRPr="00A148B5">
        <w:rPr>
          <w:color w:val="000000"/>
          <w:sz w:val="28"/>
          <w:szCs w:val="28"/>
        </w:rPr>
        <w:t xml:space="preserve"> чему</w:t>
      </w:r>
      <w:r w:rsidR="00DD53B9">
        <w:rPr>
          <w:color w:val="000000"/>
          <w:sz w:val="28"/>
          <w:szCs w:val="28"/>
        </w:rPr>
        <w:t xml:space="preserve"> научились дети - общаться друг</w:t>
      </w:r>
      <w:r w:rsidR="00E20CCE" w:rsidRPr="00A148B5">
        <w:rPr>
          <w:color w:val="000000"/>
          <w:sz w:val="28"/>
          <w:szCs w:val="28"/>
        </w:rPr>
        <w:t xml:space="preserve"> с другом, а без этого невозможна дружба: ни м</w:t>
      </w:r>
      <w:r w:rsidR="00A148B5" w:rsidRPr="00A148B5">
        <w:rPr>
          <w:color w:val="000000"/>
          <w:sz w:val="28"/>
          <w:szCs w:val="28"/>
        </w:rPr>
        <w:t>ежду людьми, ни между народами.</w:t>
      </w:r>
    </w:p>
    <w:p w:rsidR="00E20CCE" w:rsidRDefault="00240086" w:rsidP="00A148B5">
      <w:pPr>
        <w:pStyle w:val="a3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чется отметить, что с особым интересом к занятиям относились и сами родители, некоторые из них присутствовали на всех занятиях.</w:t>
      </w:r>
      <w:r w:rsidR="004B2530">
        <w:rPr>
          <w:color w:val="000000"/>
          <w:sz w:val="28"/>
          <w:szCs w:val="28"/>
        </w:rPr>
        <w:t xml:space="preserve"> </w:t>
      </w:r>
      <w:r w:rsidR="00DD53B9" w:rsidRPr="008758F8">
        <w:rPr>
          <w:b/>
          <w:color w:val="000000"/>
          <w:sz w:val="28"/>
          <w:szCs w:val="28"/>
          <w:shd w:val="clear" w:color="auto" w:fill="FFFFFF"/>
        </w:rPr>
        <w:t>(слайд</w:t>
      </w:r>
      <w:r w:rsidR="00DD53B9">
        <w:rPr>
          <w:b/>
          <w:color w:val="000000"/>
          <w:sz w:val="28"/>
          <w:szCs w:val="28"/>
          <w:shd w:val="clear" w:color="auto" w:fill="FFFFFF"/>
        </w:rPr>
        <w:t xml:space="preserve"> 15, 16</w:t>
      </w:r>
      <w:r w:rsidR="00DD53B9" w:rsidRPr="008758F8">
        <w:rPr>
          <w:b/>
          <w:color w:val="000000"/>
          <w:sz w:val="28"/>
          <w:szCs w:val="28"/>
          <w:shd w:val="clear" w:color="auto" w:fill="FFFFFF"/>
        </w:rPr>
        <w:t>)</w:t>
      </w:r>
      <w:r w:rsidR="00DD53B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B2530">
        <w:rPr>
          <w:color w:val="000000"/>
          <w:sz w:val="28"/>
          <w:szCs w:val="28"/>
        </w:rPr>
        <w:t>В</w:t>
      </w:r>
      <w:proofErr w:type="gramEnd"/>
      <w:r w:rsidR="004B2530">
        <w:rPr>
          <w:color w:val="000000"/>
          <w:sz w:val="28"/>
          <w:szCs w:val="28"/>
        </w:rPr>
        <w:t xml:space="preserve"> </w:t>
      </w:r>
      <w:r w:rsidR="001D5B3E">
        <w:rPr>
          <w:color w:val="000000"/>
          <w:sz w:val="28"/>
          <w:szCs w:val="28"/>
        </w:rPr>
        <w:t>завершение</w:t>
      </w:r>
      <w:r w:rsidR="004B2530">
        <w:rPr>
          <w:color w:val="000000"/>
          <w:sz w:val="28"/>
          <w:szCs w:val="28"/>
        </w:rPr>
        <w:t xml:space="preserve"> работы лагеря «Дни дружбы» </w:t>
      </w:r>
      <w:r w:rsidR="00C701AA">
        <w:rPr>
          <w:color w:val="000000"/>
          <w:sz w:val="28"/>
          <w:szCs w:val="28"/>
        </w:rPr>
        <w:t xml:space="preserve">для родителей </w:t>
      </w:r>
      <w:r w:rsidR="004B2530">
        <w:rPr>
          <w:color w:val="000000"/>
          <w:sz w:val="28"/>
          <w:szCs w:val="28"/>
        </w:rPr>
        <w:t>состоялся концерт и выставка детских работ.</w:t>
      </w:r>
      <w:r w:rsidR="001D5B3E">
        <w:rPr>
          <w:color w:val="000000"/>
          <w:sz w:val="28"/>
          <w:szCs w:val="28"/>
        </w:rPr>
        <w:t xml:space="preserve"> Дети расставались друг с другом и с преподавателями со слезами на глазах, очень тронуты были и родители, они дали высокую оценку проведенному лагерю</w:t>
      </w:r>
      <w:r w:rsidR="0055149A">
        <w:rPr>
          <w:color w:val="000000"/>
          <w:sz w:val="28"/>
          <w:szCs w:val="28"/>
        </w:rPr>
        <w:t xml:space="preserve"> и предложили сделать такое обучение постоянным, а не только летом.</w:t>
      </w:r>
    </w:p>
    <w:p w:rsidR="0054380F" w:rsidRPr="00A148B5" w:rsidRDefault="001D5B3E" w:rsidP="00A148B5">
      <w:pPr>
        <w:pStyle w:val="a3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денный</w:t>
      </w:r>
      <w:r w:rsidR="00332229">
        <w:rPr>
          <w:color w:val="000000"/>
          <w:sz w:val="28"/>
          <w:szCs w:val="28"/>
        </w:rPr>
        <w:t xml:space="preserve"> нами</w:t>
      </w:r>
      <w:r>
        <w:rPr>
          <w:color w:val="000000"/>
          <w:sz w:val="28"/>
          <w:szCs w:val="28"/>
        </w:rPr>
        <w:t xml:space="preserve"> лагерь был успешно завершен, получил</w:t>
      </w:r>
      <w:r w:rsidR="0054380F">
        <w:rPr>
          <w:color w:val="000000"/>
          <w:sz w:val="28"/>
          <w:szCs w:val="28"/>
        </w:rPr>
        <w:t xml:space="preserve"> одобрение со стороны представителей диаспор</w:t>
      </w:r>
      <w:r>
        <w:rPr>
          <w:color w:val="000000"/>
          <w:sz w:val="28"/>
          <w:szCs w:val="28"/>
        </w:rPr>
        <w:t>, способствовал</w:t>
      </w:r>
      <w:r w:rsidR="00332229">
        <w:rPr>
          <w:color w:val="000000"/>
          <w:sz w:val="28"/>
          <w:szCs w:val="28"/>
        </w:rPr>
        <w:t xml:space="preserve"> дальнейшему развитию данного направления работы.</w:t>
      </w:r>
    </w:p>
    <w:p w:rsidR="00635CBA" w:rsidRDefault="00332229" w:rsidP="001D5B3E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достигнуто соглашение между Р</w:t>
      </w:r>
      <w:r w:rsidR="00BC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C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ослав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BC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ков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BC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C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ой миграционной служ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A1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ами Узбекской диаспоры по организации адаптационных занятий с иностранными гражданами.</w:t>
      </w:r>
    </w:p>
    <w:p w:rsidR="00635CBA" w:rsidRDefault="001D5B3E" w:rsidP="001D5B3E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C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ято решение о создании рабочей группы по интеграции иностранных граждан, в состав которой были включены представители министерства образования и науки Хабаровского края, РПЦ, УФМС и национальных диаспор края. </w:t>
      </w:r>
      <w:r w:rsidR="00576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держке министерства образования и науки края приобретенный опыт можно </w:t>
      </w:r>
      <w:r w:rsidR="00CE5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ить </w:t>
      </w:r>
      <w:r w:rsidR="00576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образовательных учреждениях</w:t>
      </w:r>
      <w:r w:rsidR="00CE5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езависимых площадках для привлечения большего количества обучающихся</w:t>
      </w:r>
      <w:r w:rsidR="0052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5CE0" w:rsidRPr="00CE5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</w:t>
      </w:r>
      <w:r w:rsidR="0052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ем того, что координацию</w:t>
      </w:r>
      <w:r w:rsidR="00C7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работы</w:t>
      </w:r>
      <w:r w:rsidR="0052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осуществлять Хабаровская епархия.</w:t>
      </w:r>
    </w:p>
    <w:p w:rsidR="00F122B2" w:rsidRDefault="00CE5CE0" w:rsidP="001D5B3E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пыт возможно распространить на другие епархии через проведение совместных конференций, круглых столов и семинаров.</w:t>
      </w:r>
    </w:p>
    <w:p w:rsidR="00C701AA" w:rsidRDefault="00410883" w:rsidP="00C701A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надеемся, что проводимая работа послужит сближению людей разных национальностей и конфессий, их взаимопониманию, сокращению конфликтов. </w:t>
      </w:r>
    </w:p>
    <w:p w:rsidR="00C701AA" w:rsidRDefault="00C701AA" w:rsidP="00C701A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внимание.</w:t>
      </w:r>
    </w:p>
    <w:sectPr w:rsidR="00C70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5B0E"/>
    <w:multiLevelType w:val="hybridMultilevel"/>
    <w:tmpl w:val="EE5838F4"/>
    <w:lvl w:ilvl="0" w:tplc="7818B3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6256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6F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87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AE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0A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E5A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84A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C3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D6E46"/>
    <w:multiLevelType w:val="hybridMultilevel"/>
    <w:tmpl w:val="78A0F878"/>
    <w:lvl w:ilvl="0" w:tplc="CA2C9F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6A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82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03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E8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CD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6A4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FA2C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4D3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E37DE"/>
    <w:multiLevelType w:val="hybridMultilevel"/>
    <w:tmpl w:val="F7204AE4"/>
    <w:lvl w:ilvl="0" w:tplc="A224D7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62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C7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E38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6A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65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EB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8D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42E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C208B"/>
    <w:multiLevelType w:val="hybridMultilevel"/>
    <w:tmpl w:val="42A63828"/>
    <w:lvl w:ilvl="0" w:tplc="E9C02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EC3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04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01A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500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23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09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BC10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2A5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F185A"/>
    <w:multiLevelType w:val="hybridMultilevel"/>
    <w:tmpl w:val="EF16A316"/>
    <w:lvl w:ilvl="0" w:tplc="091CF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8E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24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C0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A6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6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5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64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C1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64473A"/>
    <w:multiLevelType w:val="hybridMultilevel"/>
    <w:tmpl w:val="7A5C92F8"/>
    <w:lvl w:ilvl="0" w:tplc="9B8A7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05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4E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A9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0D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2C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02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E6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09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964095"/>
    <w:multiLevelType w:val="hybridMultilevel"/>
    <w:tmpl w:val="AC7A3498"/>
    <w:lvl w:ilvl="0" w:tplc="3D880F5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2FAAE1EC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9F32C740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88022CE2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2946E5E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E0D6F704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1CAC55D0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A6CC688E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35288D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A3"/>
    <w:rsid w:val="0000059A"/>
    <w:rsid w:val="00003F58"/>
    <w:rsid w:val="00010A7F"/>
    <w:rsid w:val="000D383C"/>
    <w:rsid w:val="001264FE"/>
    <w:rsid w:val="00156744"/>
    <w:rsid w:val="00174FA3"/>
    <w:rsid w:val="001B5B48"/>
    <w:rsid w:val="001D5B3E"/>
    <w:rsid w:val="001E4C0F"/>
    <w:rsid w:val="00240086"/>
    <w:rsid w:val="00244A47"/>
    <w:rsid w:val="00264296"/>
    <w:rsid w:val="002E59A4"/>
    <w:rsid w:val="00332229"/>
    <w:rsid w:val="00374516"/>
    <w:rsid w:val="003D4DEA"/>
    <w:rsid w:val="00400DD1"/>
    <w:rsid w:val="00410883"/>
    <w:rsid w:val="004371EC"/>
    <w:rsid w:val="004741BF"/>
    <w:rsid w:val="004B2530"/>
    <w:rsid w:val="004D69C9"/>
    <w:rsid w:val="00527FF9"/>
    <w:rsid w:val="0054380F"/>
    <w:rsid w:val="005471B0"/>
    <w:rsid w:val="0055149A"/>
    <w:rsid w:val="00566A28"/>
    <w:rsid w:val="00576364"/>
    <w:rsid w:val="005C402D"/>
    <w:rsid w:val="0060283A"/>
    <w:rsid w:val="006303BE"/>
    <w:rsid w:val="00635CBA"/>
    <w:rsid w:val="00751AF0"/>
    <w:rsid w:val="007714F4"/>
    <w:rsid w:val="007D1E3D"/>
    <w:rsid w:val="007F363B"/>
    <w:rsid w:val="007F3941"/>
    <w:rsid w:val="008128B0"/>
    <w:rsid w:val="008758F8"/>
    <w:rsid w:val="008A5492"/>
    <w:rsid w:val="008A6596"/>
    <w:rsid w:val="008C41B5"/>
    <w:rsid w:val="008F0651"/>
    <w:rsid w:val="00905042"/>
    <w:rsid w:val="009B6476"/>
    <w:rsid w:val="009D7145"/>
    <w:rsid w:val="00A148B5"/>
    <w:rsid w:val="00AA1C55"/>
    <w:rsid w:val="00AB6C28"/>
    <w:rsid w:val="00B40B03"/>
    <w:rsid w:val="00BC7677"/>
    <w:rsid w:val="00C701AA"/>
    <w:rsid w:val="00C76F84"/>
    <w:rsid w:val="00CA6E45"/>
    <w:rsid w:val="00CC2797"/>
    <w:rsid w:val="00CE5CE0"/>
    <w:rsid w:val="00D015C8"/>
    <w:rsid w:val="00D0324B"/>
    <w:rsid w:val="00D53817"/>
    <w:rsid w:val="00D744A5"/>
    <w:rsid w:val="00D92F86"/>
    <w:rsid w:val="00DD53B9"/>
    <w:rsid w:val="00E138C7"/>
    <w:rsid w:val="00E20CCE"/>
    <w:rsid w:val="00E24AC8"/>
    <w:rsid w:val="00E8279E"/>
    <w:rsid w:val="00F11E12"/>
    <w:rsid w:val="00F1202B"/>
    <w:rsid w:val="00F122B2"/>
    <w:rsid w:val="00F267E9"/>
    <w:rsid w:val="00F40AA6"/>
    <w:rsid w:val="00F52C75"/>
    <w:rsid w:val="00F8322E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3CDB8-627B-4665-893D-A403FF90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67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8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176D-E436-4044-9E79-8F472D61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</dc:creator>
  <cp:keywords/>
  <dc:description/>
  <cp:lastModifiedBy>Лях</cp:lastModifiedBy>
  <cp:revision>28</cp:revision>
  <dcterms:created xsi:type="dcterms:W3CDTF">2015-09-20T13:18:00Z</dcterms:created>
  <dcterms:modified xsi:type="dcterms:W3CDTF">2015-10-05T12:34:00Z</dcterms:modified>
</cp:coreProperties>
</file>